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243546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24354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85046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48504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</w:t>
            </w:r>
            <w:r w:rsidR="00243546">
              <w:rPr>
                <w:color w:val="000000"/>
                <w:sz w:val="28"/>
                <w:szCs w:val="28"/>
              </w:rPr>
              <w:t>41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DF7373">
      <w:pPr>
        <w:keepNext/>
        <w:ind w:firstLine="709"/>
        <w:jc w:val="center"/>
        <w:rPr>
          <w:b/>
          <w:sz w:val="28"/>
        </w:rPr>
      </w:pPr>
      <w:r w:rsidRPr="00296495">
        <w:rPr>
          <w:b/>
          <w:sz w:val="28"/>
        </w:rPr>
        <w:t xml:space="preserve">О распределении избирательных бюллетеней </w:t>
      </w:r>
      <w:r w:rsidR="00C35AD0">
        <w:rPr>
          <w:b/>
          <w:sz w:val="28"/>
        </w:rPr>
        <w:t>для голосования</w:t>
      </w:r>
      <w:r>
        <w:rPr>
          <w:b/>
          <w:sz w:val="28"/>
        </w:rPr>
        <w:t xml:space="preserve">, передаваемых участковым избирательным комиссиям </w:t>
      </w:r>
      <w:r w:rsidR="00243546">
        <w:rPr>
          <w:b/>
          <w:sz w:val="28"/>
        </w:rPr>
        <w:t>Ржевского района</w:t>
      </w:r>
      <w:r w:rsidR="00730941">
        <w:rPr>
          <w:b/>
          <w:sz w:val="28"/>
        </w:rPr>
        <w:t xml:space="preserve"> </w:t>
      </w:r>
      <w:r w:rsidRPr="00296495">
        <w:rPr>
          <w:b/>
          <w:sz w:val="28"/>
        </w:rPr>
        <w:t>для голосования на выборах</w:t>
      </w:r>
      <w:r w:rsidR="00730941">
        <w:rPr>
          <w:b/>
          <w:sz w:val="28"/>
        </w:rPr>
        <w:t xml:space="preserve"> </w:t>
      </w:r>
      <w:r w:rsidR="00C35AD0">
        <w:rPr>
          <w:b/>
          <w:sz w:val="28"/>
        </w:rPr>
        <w:t>Губернатора Тверской области</w:t>
      </w:r>
      <w:r w:rsidR="00730941">
        <w:rPr>
          <w:b/>
          <w:sz w:val="28"/>
        </w:rPr>
        <w:t xml:space="preserve"> </w:t>
      </w:r>
      <w:r w:rsidR="00F82A0A">
        <w:rPr>
          <w:b/>
          <w:sz w:val="28"/>
        </w:rPr>
        <w:t xml:space="preserve">       </w:t>
      </w:r>
      <w:r w:rsidRPr="00296495">
        <w:rPr>
          <w:b/>
          <w:sz w:val="28"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C4390B" w:rsidRPr="00C4390B" w:rsidRDefault="00C4390B" w:rsidP="00DF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26</w:t>
      </w:r>
      <w:r w:rsidRPr="00C4390B">
        <w:rPr>
          <w:sz w:val="28"/>
          <w:szCs w:val="28"/>
        </w:rPr>
        <w:t xml:space="preserve">, 63 Федерального закона от 12.06.2002 </w:t>
      </w:r>
    </w:p>
    <w:p w:rsidR="00F00F49" w:rsidRPr="00C4390B" w:rsidRDefault="00C4390B" w:rsidP="00485046">
      <w:pPr>
        <w:spacing w:line="360" w:lineRule="auto"/>
        <w:jc w:val="both"/>
        <w:rPr>
          <w:sz w:val="28"/>
          <w:szCs w:val="28"/>
        </w:rPr>
      </w:pPr>
      <w:r w:rsidRPr="00C4390B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</w:t>
      </w:r>
      <w:r>
        <w:rPr>
          <w:sz w:val="28"/>
          <w:szCs w:val="28"/>
        </w:rPr>
        <w:t>Российской Федерации», статей 22</w:t>
      </w:r>
      <w:r w:rsidRPr="00C4390B">
        <w:rPr>
          <w:sz w:val="28"/>
          <w:szCs w:val="28"/>
        </w:rPr>
        <w:t>, 60 Избирательного кодекса Тверской области от 07.04.2003 № 20-ЗО</w:t>
      </w:r>
      <w:r w:rsidR="000D5F67" w:rsidRPr="000D5F67">
        <w:rPr>
          <w:sz w:val="28"/>
          <w:szCs w:val="28"/>
        </w:rPr>
        <w:t>, постановлением избирательной комиссии Тверско</w:t>
      </w:r>
      <w:r>
        <w:rPr>
          <w:sz w:val="28"/>
          <w:szCs w:val="28"/>
        </w:rPr>
        <w:t>й области от 02.08.2021 № 19/247</w:t>
      </w:r>
      <w:r w:rsidR="000D5F67" w:rsidRPr="000D5F67">
        <w:rPr>
          <w:sz w:val="28"/>
          <w:szCs w:val="28"/>
        </w:rPr>
        <w:t>-7 «</w:t>
      </w:r>
      <w:r w:rsidRPr="00C4390B">
        <w:rPr>
          <w:sz w:val="28"/>
          <w:szCs w:val="28"/>
        </w:rPr>
        <w:t>О количестве избирательных бюллетеней для голосования на выборах Губернатора Тверской области 19 сентября 2021 года</w:t>
      </w:r>
      <w:r w:rsidR="000D5F67" w:rsidRPr="000D5F67">
        <w:rPr>
          <w:sz w:val="28"/>
          <w:szCs w:val="28"/>
        </w:rPr>
        <w:t>»</w:t>
      </w:r>
      <w:r w:rsidR="00E51CDC" w:rsidRPr="00B744DA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</w:t>
      </w:r>
      <w:r w:rsidR="00243546">
        <w:rPr>
          <w:sz w:val="28"/>
          <w:szCs w:val="28"/>
        </w:rPr>
        <w:t xml:space="preserve">Ржевского района 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DF7373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="00C4390B">
        <w:rPr>
          <w:sz w:val="28"/>
          <w:szCs w:val="28"/>
        </w:rPr>
        <w:t>,</w:t>
      </w:r>
      <w:r w:rsidR="00243546">
        <w:rPr>
          <w:sz w:val="28"/>
          <w:szCs w:val="28"/>
        </w:rPr>
        <w:t xml:space="preserve"> </w:t>
      </w:r>
      <w:r w:rsidR="007B568F">
        <w:rPr>
          <w:sz w:val="28"/>
          <w:szCs w:val="28"/>
        </w:rPr>
        <w:t>передаваемые</w:t>
      </w:r>
      <w:r w:rsidR="00C4390B" w:rsidRPr="00C4390B">
        <w:rPr>
          <w:sz w:val="28"/>
          <w:szCs w:val="28"/>
        </w:rPr>
        <w:t xml:space="preserve"> участковым избирательным комиссиям </w:t>
      </w:r>
      <w:r w:rsidR="00243546">
        <w:rPr>
          <w:sz w:val="28"/>
          <w:szCs w:val="28"/>
        </w:rPr>
        <w:t>Ржевского района</w:t>
      </w:r>
      <w:r w:rsidR="00C4390B" w:rsidRPr="00C4390B">
        <w:rPr>
          <w:sz w:val="28"/>
          <w:szCs w:val="28"/>
        </w:rPr>
        <w:t xml:space="preserve"> для голосования на выборах Губернатора Тверской области 19 сентября 2021 года</w:t>
      </w:r>
      <w:r w:rsidR="007B568F">
        <w:rPr>
          <w:sz w:val="28"/>
          <w:szCs w:val="28"/>
        </w:rPr>
        <w:t xml:space="preserve"> согласно приложению</w:t>
      </w:r>
      <w:r w:rsidR="00D75360">
        <w:rPr>
          <w:sz w:val="28"/>
          <w:szCs w:val="28"/>
        </w:rPr>
        <w:t>.</w:t>
      </w:r>
    </w:p>
    <w:p w:rsidR="00596522" w:rsidRDefault="00DF7373" w:rsidP="00DF7373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t xml:space="preserve">Направить копию настоящего постановления в участковые избирательные комиссии избирательных участков </w:t>
      </w:r>
      <w:r w:rsidR="00243546">
        <w:rPr>
          <w:sz w:val="28"/>
          <w:szCs w:val="28"/>
        </w:rPr>
        <w:t xml:space="preserve">Ржевского </w:t>
      </w:r>
      <w:r>
        <w:rPr>
          <w:sz w:val="28"/>
          <w:szCs w:val="28"/>
        </w:rPr>
        <w:t xml:space="preserve"> района  №№ </w:t>
      </w:r>
      <w:r w:rsidR="00243546">
        <w:rPr>
          <w:sz w:val="28"/>
          <w:szCs w:val="28"/>
        </w:rPr>
        <w:t>711-737</w:t>
      </w:r>
      <w:r w:rsidRPr="00B87FE6">
        <w:rPr>
          <w:sz w:val="28"/>
          <w:szCs w:val="28"/>
        </w:rPr>
        <w:t>.</w:t>
      </w:r>
    </w:p>
    <w:p w:rsidR="000D5F67" w:rsidRPr="00B87FE6" w:rsidRDefault="00B53F87" w:rsidP="00DF7373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43546">
        <w:rPr>
          <w:sz w:val="28"/>
          <w:szCs w:val="28"/>
        </w:rPr>
        <w:t>Ржевского района</w:t>
      </w:r>
      <w:r w:rsidRPr="000D5F6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D5F67" w:rsidRPr="000D5F67" w:rsidRDefault="000D5F67" w:rsidP="00DF7373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43546">
        <w:rPr>
          <w:sz w:val="28"/>
          <w:szCs w:val="28"/>
        </w:rPr>
        <w:t>Ржевского района</w:t>
      </w:r>
      <w:r w:rsidRPr="000D5F67">
        <w:rPr>
          <w:sz w:val="28"/>
          <w:szCs w:val="28"/>
        </w:rPr>
        <w:t xml:space="preserve"> </w:t>
      </w:r>
      <w:r w:rsidR="00243546">
        <w:rPr>
          <w:sz w:val="28"/>
          <w:szCs w:val="28"/>
        </w:rPr>
        <w:t>Л.Н. Цветкову</w:t>
      </w:r>
      <w:r w:rsidRPr="000D5F67">
        <w:rPr>
          <w:sz w:val="28"/>
          <w:szCs w:val="28"/>
        </w:rPr>
        <w:t>.</w:t>
      </w:r>
    </w:p>
    <w:p w:rsidR="000D5F67" w:rsidRPr="000D5F67" w:rsidRDefault="000D5F67" w:rsidP="00DF7373">
      <w:pPr>
        <w:spacing w:line="360" w:lineRule="auto"/>
        <w:ind w:firstLine="709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43546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3862" w:type="dxa"/>
            <w:vAlign w:val="bottom"/>
          </w:tcPr>
          <w:p w:rsidR="00B744DA" w:rsidRPr="00B744DA" w:rsidRDefault="00243546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Цветков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43546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3862" w:type="dxa"/>
            <w:vAlign w:val="bottom"/>
          </w:tcPr>
          <w:p w:rsidR="00B744DA" w:rsidRPr="00B744DA" w:rsidRDefault="00243546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Козырева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BD5015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485046" w:rsidRDefault="00485046" w:rsidP="00D84BB2">
      <w:pPr>
        <w:ind w:left="4320"/>
        <w:jc w:val="center"/>
        <w:rPr>
          <w:sz w:val="28"/>
          <w:szCs w:val="24"/>
        </w:rPr>
      </w:pPr>
    </w:p>
    <w:p w:rsidR="00485046" w:rsidRDefault="00485046" w:rsidP="00D84BB2">
      <w:pPr>
        <w:ind w:left="4320"/>
        <w:jc w:val="center"/>
        <w:rPr>
          <w:sz w:val="28"/>
          <w:szCs w:val="24"/>
        </w:rPr>
      </w:pPr>
    </w:p>
    <w:p w:rsidR="00485046" w:rsidRDefault="00485046" w:rsidP="00D84BB2">
      <w:pPr>
        <w:ind w:left="4320"/>
        <w:jc w:val="center"/>
        <w:rPr>
          <w:sz w:val="28"/>
          <w:szCs w:val="24"/>
        </w:rPr>
      </w:pPr>
    </w:p>
    <w:p w:rsidR="00485046" w:rsidRDefault="00485046" w:rsidP="00D84BB2">
      <w:pPr>
        <w:ind w:left="4320"/>
        <w:jc w:val="center"/>
        <w:rPr>
          <w:sz w:val="28"/>
          <w:szCs w:val="24"/>
        </w:rPr>
      </w:pPr>
    </w:p>
    <w:p w:rsidR="00D84BB2" w:rsidRPr="006B45DE" w:rsidRDefault="00D84BB2" w:rsidP="00D84BB2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6B45DE" w:rsidRPr="006B45DE" w:rsidRDefault="006B45DE" w:rsidP="006B45DE">
      <w:pPr>
        <w:keepNext/>
        <w:ind w:left="4320"/>
        <w:jc w:val="center"/>
        <w:outlineLvl w:val="0"/>
        <w:rPr>
          <w:sz w:val="28"/>
        </w:rPr>
      </w:pPr>
      <w:r w:rsidRPr="006B45DE">
        <w:rPr>
          <w:sz w:val="28"/>
        </w:rPr>
        <w:t xml:space="preserve">постановлением </w:t>
      </w:r>
      <w:r>
        <w:rPr>
          <w:sz w:val="28"/>
        </w:rPr>
        <w:t xml:space="preserve">территориальной </w:t>
      </w:r>
      <w:r w:rsidRPr="006B45DE">
        <w:rPr>
          <w:sz w:val="28"/>
        </w:rPr>
        <w:t>избирательной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комиссии</w:t>
      </w:r>
      <w:r w:rsidR="0092658A">
        <w:rPr>
          <w:sz w:val="28"/>
          <w:szCs w:val="24"/>
        </w:rPr>
        <w:t xml:space="preserve"> Ржевского района</w:t>
      </w:r>
      <w:r>
        <w:rPr>
          <w:sz w:val="28"/>
          <w:szCs w:val="24"/>
        </w:rPr>
        <w:t xml:space="preserve"> </w:t>
      </w:r>
    </w:p>
    <w:p w:rsid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92658A">
        <w:rPr>
          <w:sz w:val="28"/>
          <w:szCs w:val="24"/>
        </w:rPr>
        <w:t xml:space="preserve">26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485046">
        <w:rPr>
          <w:sz w:val="28"/>
          <w:szCs w:val="24"/>
        </w:rPr>
        <w:t>№ 10/</w:t>
      </w:r>
      <w:r w:rsidR="0092658A">
        <w:rPr>
          <w:sz w:val="28"/>
          <w:szCs w:val="24"/>
        </w:rPr>
        <w:t>41</w:t>
      </w:r>
      <w:r w:rsidRPr="006B45DE">
        <w:rPr>
          <w:sz w:val="28"/>
          <w:szCs w:val="24"/>
        </w:rPr>
        <w:t>-5</w:t>
      </w:r>
    </w:p>
    <w:p w:rsidR="00D84BB2" w:rsidRDefault="00D84BB2" w:rsidP="006B45DE">
      <w:pPr>
        <w:ind w:left="4320"/>
        <w:jc w:val="center"/>
        <w:rPr>
          <w:sz w:val="28"/>
          <w:szCs w:val="24"/>
        </w:rPr>
      </w:pPr>
    </w:p>
    <w:p w:rsidR="0092658A" w:rsidRPr="006B45DE" w:rsidRDefault="0092658A" w:rsidP="006B45DE">
      <w:pPr>
        <w:ind w:left="4320"/>
        <w:jc w:val="center"/>
        <w:rPr>
          <w:sz w:val="28"/>
          <w:szCs w:val="24"/>
        </w:rPr>
      </w:pPr>
    </w:p>
    <w:p w:rsidR="0092658A" w:rsidRDefault="00D84BB2" w:rsidP="00D84B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избирательных бюллетеней</w:t>
      </w:r>
      <w:r w:rsidRPr="00D84BB2">
        <w:rPr>
          <w:b/>
          <w:sz w:val="28"/>
          <w:szCs w:val="28"/>
        </w:rPr>
        <w:t xml:space="preserve"> для голосования, передаваемых участковым избирательным комиссиям </w:t>
      </w:r>
      <w:r w:rsidR="0092658A">
        <w:rPr>
          <w:b/>
          <w:sz w:val="28"/>
          <w:szCs w:val="28"/>
        </w:rPr>
        <w:t xml:space="preserve">Ржевского </w:t>
      </w:r>
      <w:r w:rsidRPr="00D84BB2">
        <w:rPr>
          <w:b/>
          <w:sz w:val="28"/>
          <w:szCs w:val="28"/>
        </w:rPr>
        <w:t xml:space="preserve"> района  для голосования на выборах Губернатора Тверской области </w:t>
      </w:r>
    </w:p>
    <w:p w:rsidR="000D4CAB" w:rsidRDefault="00D84BB2" w:rsidP="00D84BB2">
      <w:pPr>
        <w:ind w:firstLine="709"/>
        <w:jc w:val="center"/>
        <w:rPr>
          <w:b/>
          <w:sz w:val="28"/>
          <w:szCs w:val="28"/>
        </w:rPr>
      </w:pPr>
      <w:r w:rsidRPr="00D84BB2">
        <w:rPr>
          <w:b/>
          <w:sz w:val="28"/>
          <w:szCs w:val="28"/>
        </w:rPr>
        <w:t>19 сентября 2021 года</w:t>
      </w:r>
    </w:p>
    <w:p w:rsidR="00D84BB2" w:rsidRDefault="00D84BB2" w:rsidP="00D84BB2">
      <w:pPr>
        <w:ind w:firstLine="709"/>
        <w:jc w:val="center"/>
        <w:rPr>
          <w:b/>
          <w:sz w:val="28"/>
          <w:szCs w:val="28"/>
        </w:rPr>
      </w:pPr>
    </w:p>
    <w:p w:rsidR="0092658A" w:rsidRDefault="0092658A" w:rsidP="00D84BB2">
      <w:pPr>
        <w:ind w:firstLine="709"/>
        <w:jc w:val="center"/>
        <w:rPr>
          <w:b/>
          <w:sz w:val="28"/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693"/>
        <w:gridCol w:w="2126"/>
      </w:tblGrid>
      <w:tr w:rsidR="00D84BB2" w:rsidRPr="00D84BB2" w:rsidTr="0086359D">
        <w:trPr>
          <w:trHeight w:val="805"/>
          <w:tblHeader/>
        </w:trPr>
        <w:tc>
          <w:tcPr>
            <w:tcW w:w="709" w:type="dxa"/>
            <w:vAlign w:val="center"/>
          </w:tcPr>
          <w:p w:rsidR="00D84BB2" w:rsidRPr="00D84BB2" w:rsidRDefault="00D84BB2" w:rsidP="00D84BB2">
            <w:pPr>
              <w:jc w:val="center"/>
              <w:rPr>
                <w:sz w:val="28"/>
                <w:szCs w:val="28"/>
              </w:rPr>
            </w:pPr>
            <w:r w:rsidRPr="00D84BB2">
              <w:rPr>
                <w:sz w:val="28"/>
                <w:szCs w:val="28"/>
              </w:rPr>
              <w:t>№</w:t>
            </w:r>
            <w:r w:rsidRPr="00D84BB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D84BB2" w:rsidRPr="00D84BB2" w:rsidRDefault="00B662DB" w:rsidP="00D84B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D84BB2" w:rsidRPr="00D84BB2" w:rsidRDefault="00D84BB2" w:rsidP="00D84BB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84BB2">
              <w:rPr>
                <w:sz w:val="28"/>
                <w:szCs w:val="28"/>
              </w:rPr>
              <w:t xml:space="preserve">Сведения </w:t>
            </w:r>
            <w:r w:rsidRPr="00D84BB2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D84BB2">
              <w:rPr>
                <w:sz w:val="28"/>
                <w:szCs w:val="28"/>
              </w:rPr>
              <w:br/>
              <w:t xml:space="preserve">(по состоянию на </w:t>
            </w:r>
            <w:r w:rsidRPr="00D84BB2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126" w:type="dxa"/>
            <w:vAlign w:val="center"/>
          </w:tcPr>
          <w:p w:rsidR="00D84BB2" w:rsidRPr="00D84BB2" w:rsidRDefault="00D84BB2" w:rsidP="00D84BB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84BB2">
              <w:rPr>
                <w:sz w:val="28"/>
                <w:szCs w:val="28"/>
              </w:rPr>
              <w:t>Количество</w:t>
            </w:r>
            <w:r w:rsidRPr="00D84BB2">
              <w:rPr>
                <w:sz w:val="28"/>
                <w:szCs w:val="28"/>
              </w:rPr>
              <w:br/>
              <w:t>избирательных бюллетеней</w:t>
            </w:r>
            <w:r w:rsidRPr="00D84BB2">
              <w:rPr>
                <w:sz w:val="28"/>
                <w:szCs w:val="28"/>
              </w:rPr>
              <w:br/>
              <w:t>(штук)</w:t>
            </w:r>
          </w:p>
        </w:tc>
      </w:tr>
      <w:tr w:rsidR="00235F13" w:rsidRPr="00D84BB2" w:rsidTr="00AD213D">
        <w:trPr>
          <w:trHeight w:val="315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Pr="006B45DE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235F13" w:rsidRPr="00D84BB2" w:rsidTr="00AD213D">
        <w:trPr>
          <w:trHeight w:val="284"/>
        </w:trPr>
        <w:tc>
          <w:tcPr>
            <w:tcW w:w="709" w:type="dxa"/>
            <w:vAlign w:val="center"/>
          </w:tcPr>
          <w:p w:rsidR="00235F13" w:rsidRPr="00D84BB2" w:rsidRDefault="00235F13" w:rsidP="00D84BB2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F13" w:rsidRDefault="003846BB" w:rsidP="00863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</w:p>
        </w:tc>
        <w:tc>
          <w:tcPr>
            <w:tcW w:w="2693" w:type="dxa"/>
          </w:tcPr>
          <w:p w:rsidR="00235F13" w:rsidRPr="00485046" w:rsidRDefault="00F82A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126" w:type="dxa"/>
            <w:vAlign w:val="center"/>
          </w:tcPr>
          <w:p w:rsidR="00235F13" w:rsidRPr="00485046" w:rsidRDefault="00F82A0A" w:rsidP="00863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bookmarkStart w:id="0" w:name="_GoBack"/>
            <w:bookmarkEnd w:id="0"/>
          </w:p>
        </w:tc>
      </w:tr>
      <w:tr w:rsidR="00B662DB" w:rsidRPr="00D84BB2" w:rsidTr="0086359D">
        <w:trPr>
          <w:trHeight w:val="284"/>
        </w:trPr>
        <w:tc>
          <w:tcPr>
            <w:tcW w:w="709" w:type="dxa"/>
            <w:vAlign w:val="center"/>
          </w:tcPr>
          <w:p w:rsidR="00B662DB" w:rsidRPr="00D84BB2" w:rsidRDefault="003846BB" w:rsidP="00B662D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4536" w:type="dxa"/>
          </w:tcPr>
          <w:p w:rsidR="00B662DB" w:rsidRPr="00B662DB" w:rsidRDefault="00B662DB" w:rsidP="0086359D">
            <w:pPr>
              <w:jc w:val="center"/>
              <w:rPr>
                <w:b/>
                <w:sz w:val="24"/>
                <w:szCs w:val="24"/>
              </w:rPr>
            </w:pPr>
            <w:r w:rsidRPr="00B662DB">
              <w:rPr>
                <w:b/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693" w:type="dxa"/>
          </w:tcPr>
          <w:p w:rsidR="00B662DB" w:rsidRPr="00485046" w:rsidRDefault="00235F13" w:rsidP="00D84BB2">
            <w:pPr>
              <w:jc w:val="center"/>
              <w:rPr>
                <w:sz w:val="24"/>
                <w:szCs w:val="24"/>
              </w:rPr>
            </w:pPr>
            <w:r w:rsidRPr="00485046">
              <w:rPr>
                <w:sz w:val="24"/>
                <w:szCs w:val="24"/>
              </w:rPr>
              <w:t>9</w:t>
            </w:r>
            <w:r w:rsidR="003846BB">
              <w:rPr>
                <w:sz w:val="24"/>
                <w:szCs w:val="24"/>
              </w:rPr>
              <w:t>438</w:t>
            </w:r>
          </w:p>
        </w:tc>
        <w:tc>
          <w:tcPr>
            <w:tcW w:w="2126" w:type="dxa"/>
          </w:tcPr>
          <w:p w:rsidR="00B662DB" w:rsidRPr="00485046" w:rsidRDefault="00B6592A" w:rsidP="00D8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</w:tr>
      <w:tr w:rsidR="00B662DB" w:rsidRPr="00D84BB2" w:rsidTr="009541B1">
        <w:trPr>
          <w:trHeight w:val="284"/>
        </w:trPr>
        <w:tc>
          <w:tcPr>
            <w:tcW w:w="709" w:type="dxa"/>
            <w:vAlign w:val="center"/>
          </w:tcPr>
          <w:p w:rsidR="00B662DB" w:rsidRPr="00D84BB2" w:rsidRDefault="00B662DB" w:rsidP="00B662DB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662DB" w:rsidRPr="00D84BB2" w:rsidRDefault="00B662DB" w:rsidP="00D84BB2">
            <w:pPr>
              <w:jc w:val="center"/>
              <w:rPr>
                <w:sz w:val="28"/>
                <w:szCs w:val="28"/>
              </w:rPr>
            </w:pPr>
            <w:r w:rsidRPr="00B662DB">
              <w:rPr>
                <w:b/>
                <w:sz w:val="24"/>
                <w:szCs w:val="24"/>
              </w:rPr>
              <w:t xml:space="preserve">В резерв территориальной избирательной комиссии </w:t>
            </w:r>
            <w:r w:rsidR="003846BB">
              <w:rPr>
                <w:b/>
                <w:sz w:val="24"/>
                <w:szCs w:val="24"/>
              </w:rPr>
              <w:t>Ржевского</w:t>
            </w:r>
          </w:p>
        </w:tc>
        <w:tc>
          <w:tcPr>
            <w:tcW w:w="2126" w:type="dxa"/>
          </w:tcPr>
          <w:p w:rsidR="00B662DB" w:rsidRPr="006F092F" w:rsidRDefault="00B6592A" w:rsidP="00D8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</w:tc>
      </w:tr>
      <w:tr w:rsidR="00E41856" w:rsidRPr="00D84BB2" w:rsidTr="00E8332E">
        <w:trPr>
          <w:trHeight w:val="284"/>
        </w:trPr>
        <w:tc>
          <w:tcPr>
            <w:tcW w:w="709" w:type="dxa"/>
            <w:vAlign w:val="center"/>
          </w:tcPr>
          <w:p w:rsidR="00E41856" w:rsidRPr="00D84BB2" w:rsidRDefault="00E41856" w:rsidP="00B662DB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41856" w:rsidRPr="00D84BB2" w:rsidRDefault="00E41856" w:rsidP="00D84B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E41856" w:rsidRPr="006F092F" w:rsidRDefault="00B6592A" w:rsidP="00D8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8</w:t>
            </w:r>
          </w:p>
        </w:tc>
      </w:tr>
    </w:tbl>
    <w:p w:rsidR="00D84BB2" w:rsidRPr="00D84BB2" w:rsidRDefault="00D84BB2" w:rsidP="00D84BB2">
      <w:pPr>
        <w:ind w:firstLine="709"/>
        <w:jc w:val="center"/>
        <w:rPr>
          <w:b/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D61240" w:rsidRDefault="00D61240" w:rsidP="006C4768">
      <w:pPr>
        <w:outlineLvl w:val="0"/>
        <w:rPr>
          <w:sz w:val="28"/>
          <w:szCs w:val="28"/>
        </w:rPr>
      </w:pPr>
    </w:p>
    <w:sectPr w:rsidR="00D61240" w:rsidSect="00485046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309D" w:rsidRDefault="0007309D">
      <w:r>
        <w:separator/>
      </w:r>
    </w:p>
  </w:endnote>
  <w:endnote w:type="continuationSeparator" w:id="0">
    <w:p w:rsidR="0007309D" w:rsidRDefault="0007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309D" w:rsidRDefault="0007309D">
      <w:r>
        <w:separator/>
      </w:r>
    </w:p>
  </w:footnote>
  <w:footnote w:type="continuationSeparator" w:id="0">
    <w:p w:rsidR="0007309D" w:rsidRDefault="0007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AD0" w:rsidRDefault="0072071B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C35AD0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C35AD0" w:rsidRDefault="00C35AD0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572840"/>
    </w:sdtPr>
    <w:sdtEndPr/>
    <w:sdtContent>
      <w:p w:rsidR="00C35AD0" w:rsidRDefault="0072071B">
        <w:pPr>
          <w:pStyle w:val="a3"/>
          <w:jc w:val="center"/>
        </w:pPr>
        <w:r>
          <w:fldChar w:fldCharType="begin"/>
        </w:r>
        <w:r w:rsidR="00C35AD0">
          <w:instrText>PAGE   \* MERGEFORMAT</w:instrText>
        </w:r>
        <w:r>
          <w:fldChar w:fldCharType="separate"/>
        </w:r>
        <w:r w:rsidR="00730941">
          <w:rPr>
            <w:noProof/>
          </w:rPr>
          <w:t>5</w:t>
        </w:r>
        <w:r>
          <w:fldChar w:fldCharType="end"/>
        </w:r>
      </w:p>
    </w:sdtContent>
  </w:sdt>
  <w:p w:rsidR="00C35AD0" w:rsidRDefault="00C35AD0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 w15:restartNumberingAfterBreak="0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D1F24"/>
    <w:multiLevelType w:val="hybridMultilevel"/>
    <w:tmpl w:val="604A69DC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7" w15:restartNumberingAfterBreak="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8" w15:restartNumberingAfterBreak="0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26"/>
  </w:num>
  <w:num w:numId="8">
    <w:abstractNumId w:val="27"/>
  </w:num>
  <w:num w:numId="9">
    <w:abstractNumId w:val="1"/>
  </w:num>
  <w:num w:numId="10">
    <w:abstractNumId w:val="7"/>
  </w:num>
  <w:num w:numId="11">
    <w:abstractNumId w:val="20"/>
  </w:num>
  <w:num w:numId="12">
    <w:abstractNumId w:val="6"/>
  </w:num>
  <w:num w:numId="13">
    <w:abstractNumId w:val="25"/>
  </w:num>
  <w:num w:numId="14">
    <w:abstractNumId w:val="2"/>
  </w:num>
  <w:num w:numId="15">
    <w:abstractNumId w:val="22"/>
  </w:num>
  <w:num w:numId="16">
    <w:abstractNumId w:val="19"/>
  </w:num>
  <w:num w:numId="17">
    <w:abstractNumId w:val="12"/>
  </w:num>
  <w:num w:numId="18">
    <w:abstractNumId w:val="4"/>
  </w:num>
  <w:num w:numId="19">
    <w:abstractNumId w:val="2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23"/>
  </w:num>
  <w:num w:numId="29">
    <w:abstractNumId w:val="21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7309D"/>
    <w:rsid w:val="00096D8D"/>
    <w:rsid w:val="000B1508"/>
    <w:rsid w:val="000D4CAB"/>
    <w:rsid w:val="000D4D6B"/>
    <w:rsid w:val="000D5F67"/>
    <w:rsid w:val="000D67EB"/>
    <w:rsid w:val="000E616E"/>
    <w:rsid w:val="000E7915"/>
    <w:rsid w:val="000F3952"/>
    <w:rsid w:val="000F7789"/>
    <w:rsid w:val="001239D6"/>
    <w:rsid w:val="00130308"/>
    <w:rsid w:val="00157E5D"/>
    <w:rsid w:val="00170BAD"/>
    <w:rsid w:val="001C48CB"/>
    <w:rsid w:val="001D0B06"/>
    <w:rsid w:val="00216F55"/>
    <w:rsid w:val="00234E49"/>
    <w:rsid w:val="00235EBD"/>
    <w:rsid w:val="00235F13"/>
    <w:rsid w:val="00243546"/>
    <w:rsid w:val="002753D7"/>
    <w:rsid w:val="00294E72"/>
    <w:rsid w:val="002959EB"/>
    <w:rsid w:val="00296495"/>
    <w:rsid w:val="002B1F4F"/>
    <w:rsid w:val="002B668E"/>
    <w:rsid w:val="002D3DAC"/>
    <w:rsid w:val="002F1B5D"/>
    <w:rsid w:val="002F740F"/>
    <w:rsid w:val="003050A2"/>
    <w:rsid w:val="0031029D"/>
    <w:rsid w:val="00334001"/>
    <w:rsid w:val="00337314"/>
    <w:rsid w:val="003500F5"/>
    <w:rsid w:val="003767DF"/>
    <w:rsid w:val="003846BB"/>
    <w:rsid w:val="0039608F"/>
    <w:rsid w:val="003C3070"/>
    <w:rsid w:val="003E109C"/>
    <w:rsid w:val="0040633A"/>
    <w:rsid w:val="004651D7"/>
    <w:rsid w:val="00483180"/>
    <w:rsid w:val="00485046"/>
    <w:rsid w:val="00495C02"/>
    <w:rsid w:val="004E517A"/>
    <w:rsid w:val="004F7492"/>
    <w:rsid w:val="00504837"/>
    <w:rsid w:val="00543351"/>
    <w:rsid w:val="00596522"/>
    <w:rsid w:val="005A0670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C4768"/>
    <w:rsid w:val="006E77E6"/>
    <w:rsid w:val="006F0048"/>
    <w:rsid w:val="006F092F"/>
    <w:rsid w:val="006F592A"/>
    <w:rsid w:val="00713A4A"/>
    <w:rsid w:val="0072071B"/>
    <w:rsid w:val="007246BE"/>
    <w:rsid w:val="00726BA3"/>
    <w:rsid w:val="00730941"/>
    <w:rsid w:val="00740B0C"/>
    <w:rsid w:val="0074596D"/>
    <w:rsid w:val="00746500"/>
    <w:rsid w:val="007513B7"/>
    <w:rsid w:val="0077202A"/>
    <w:rsid w:val="007A391F"/>
    <w:rsid w:val="007B568F"/>
    <w:rsid w:val="007D3593"/>
    <w:rsid w:val="00820D58"/>
    <w:rsid w:val="00824F68"/>
    <w:rsid w:val="00851A93"/>
    <w:rsid w:val="008A0DFB"/>
    <w:rsid w:val="008E1DE5"/>
    <w:rsid w:val="008E22EB"/>
    <w:rsid w:val="008E2803"/>
    <w:rsid w:val="0092658A"/>
    <w:rsid w:val="009A04F3"/>
    <w:rsid w:val="009A4309"/>
    <w:rsid w:val="009A7FD6"/>
    <w:rsid w:val="009B2714"/>
    <w:rsid w:val="009B4401"/>
    <w:rsid w:val="00A50CA3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92A"/>
    <w:rsid w:val="00B65AD4"/>
    <w:rsid w:val="00B662DB"/>
    <w:rsid w:val="00B744DA"/>
    <w:rsid w:val="00B87FE6"/>
    <w:rsid w:val="00BB28E9"/>
    <w:rsid w:val="00BD5015"/>
    <w:rsid w:val="00C04A94"/>
    <w:rsid w:val="00C257FE"/>
    <w:rsid w:val="00C35AD0"/>
    <w:rsid w:val="00C41724"/>
    <w:rsid w:val="00C425CE"/>
    <w:rsid w:val="00C4390B"/>
    <w:rsid w:val="00C615AD"/>
    <w:rsid w:val="00C719A9"/>
    <w:rsid w:val="00C762AB"/>
    <w:rsid w:val="00CB6F04"/>
    <w:rsid w:val="00CC25B1"/>
    <w:rsid w:val="00CE146F"/>
    <w:rsid w:val="00CF28E8"/>
    <w:rsid w:val="00D400FB"/>
    <w:rsid w:val="00D5040B"/>
    <w:rsid w:val="00D61240"/>
    <w:rsid w:val="00D70A27"/>
    <w:rsid w:val="00D75360"/>
    <w:rsid w:val="00D84BB2"/>
    <w:rsid w:val="00D93F98"/>
    <w:rsid w:val="00D96D38"/>
    <w:rsid w:val="00DA7F6B"/>
    <w:rsid w:val="00DC6D2C"/>
    <w:rsid w:val="00DF7373"/>
    <w:rsid w:val="00E41856"/>
    <w:rsid w:val="00E51CDC"/>
    <w:rsid w:val="00E520E7"/>
    <w:rsid w:val="00E533DF"/>
    <w:rsid w:val="00ED5B4E"/>
    <w:rsid w:val="00EE1771"/>
    <w:rsid w:val="00EF1519"/>
    <w:rsid w:val="00EF3BE1"/>
    <w:rsid w:val="00F00F49"/>
    <w:rsid w:val="00F0630A"/>
    <w:rsid w:val="00F636AE"/>
    <w:rsid w:val="00F71887"/>
    <w:rsid w:val="00F82A0A"/>
    <w:rsid w:val="00F90A2C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1EB96"/>
  <w15:docId w15:val="{82F1BCF8-D418-493F-B97B-2104DD12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7B56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E32E-A19F-4475-9A26-E01B030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TikRR</cp:lastModifiedBy>
  <cp:revision>8</cp:revision>
  <cp:lastPrinted>2021-08-27T09:48:00Z</cp:lastPrinted>
  <dcterms:created xsi:type="dcterms:W3CDTF">2021-08-17T09:51:00Z</dcterms:created>
  <dcterms:modified xsi:type="dcterms:W3CDTF">2021-08-30T15:16:00Z</dcterms:modified>
</cp:coreProperties>
</file>